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0D3399">
        <w:rPr>
          <w:rFonts w:ascii="Times New Roman" w:hAnsi="Times New Roman" w:cs="Times New Roman"/>
          <w:u w:val="single"/>
        </w:rPr>
        <w:t>сентя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3E516F">
        <w:rPr>
          <w:rFonts w:ascii="Times New Roman" w:hAnsi="Times New Roman" w:cs="Times New Roman"/>
          <w:u w:val="single"/>
        </w:rPr>
        <w:t>3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D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0D3399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D339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3,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D3399" w:rsidP="000D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4,1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0D339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,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0D339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55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0D339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5</w:t>
            </w:r>
          </w:p>
        </w:tc>
      </w:tr>
      <w:tr w:rsidR="00C20EC8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420513" w:rsidRDefault="00C20EC8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й ремонт автомобильного моста через р. Тельбе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06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0D339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3,0</w:t>
            </w:r>
          </w:p>
        </w:tc>
      </w:tr>
      <w:tr w:rsidR="00C20EC8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C20EC8" w:rsidRDefault="00C20EC8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Ф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10,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E12A16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5,44</w:t>
            </w:r>
          </w:p>
        </w:tc>
      </w:tr>
      <w:tr w:rsidR="00C20EC8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C20EC8" w:rsidRDefault="00C20EC8" w:rsidP="00C2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О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,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E12A16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56</w:t>
            </w:r>
          </w:p>
        </w:tc>
      </w:tr>
      <w:tr w:rsidR="00C20EC8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C20EC8" w:rsidRDefault="00C20EC8" w:rsidP="00C2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М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E12A16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E12A16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516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E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E12A16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E12A16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</w:t>
            </w:r>
            <w:r w:rsidR="00C20EC8">
              <w:rPr>
                <w:rFonts w:ascii="Times New Roman" w:hAnsi="Times New Roman" w:cs="Times New Roman"/>
              </w:rPr>
              <w:t>–</w:t>
            </w:r>
            <w:r w:rsidRPr="000624F3">
              <w:rPr>
                <w:rFonts w:ascii="Times New Roman" w:hAnsi="Times New Roman" w:cs="Times New Roman"/>
              </w:rPr>
              <w:t xml:space="preserve"> </w:t>
            </w:r>
            <w:r w:rsidR="00E12A16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6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A16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A16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A16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bookmarkStart w:id="3" w:name="_GoBack"/>
            <w:bookmarkEnd w:id="3"/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1F3AD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DB" w:rsidRDefault="001F3AD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EC8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C20EC8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ого моста через р. Тельбе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E12A16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C8" w:rsidRPr="00420513" w:rsidRDefault="00C20EC8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00"/>
      <w:bookmarkEnd w:id="4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4F3"/>
    <w:rsid w:val="00014400"/>
    <w:rsid w:val="000624F3"/>
    <w:rsid w:val="000D3399"/>
    <w:rsid w:val="001F3ADB"/>
    <w:rsid w:val="002C1B67"/>
    <w:rsid w:val="003E516F"/>
    <w:rsid w:val="00420513"/>
    <w:rsid w:val="00651E17"/>
    <w:rsid w:val="007771F6"/>
    <w:rsid w:val="0084018F"/>
    <w:rsid w:val="0097564E"/>
    <w:rsid w:val="00B03EEB"/>
    <w:rsid w:val="00C20EC8"/>
    <w:rsid w:val="00D0029A"/>
    <w:rsid w:val="00D13A92"/>
    <w:rsid w:val="00E12A16"/>
    <w:rsid w:val="00E5045F"/>
    <w:rsid w:val="00F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5130-0A79-4A4B-98D4-4985D2F6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6</cp:revision>
  <dcterms:created xsi:type="dcterms:W3CDTF">2021-01-24T06:17:00Z</dcterms:created>
  <dcterms:modified xsi:type="dcterms:W3CDTF">2023-10-18T10:04:00Z</dcterms:modified>
</cp:coreProperties>
</file>